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71C4" w14:textId="7D86FEE8" w:rsidR="00612928" w:rsidRPr="005834CC" w:rsidRDefault="00065F7A" w:rsidP="003103A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34CC">
        <w:rPr>
          <w:rFonts w:asciiTheme="minorHAnsi" w:hAnsiTheme="minorHAnsi" w:cstheme="minorHAnsi"/>
          <w:b/>
          <w:sz w:val="24"/>
          <w:szCs w:val="24"/>
          <w:u w:val="single"/>
        </w:rPr>
        <w:t>OFERTA PROGRAMOWA STVK „Centrum” Zgierz</w:t>
      </w:r>
    </w:p>
    <w:p w14:paraId="23D57B73" w14:textId="1B00A9CC" w:rsidR="00A90B5E" w:rsidRPr="005834CC" w:rsidRDefault="00065F7A" w:rsidP="003103A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4CC">
        <w:rPr>
          <w:rFonts w:asciiTheme="minorHAnsi" w:hAnsiTheme="minorHAnsi" w:cstheme="minorHAnsi"/>
          <w:b/>
          <w:sz w:val="24"/>
          <w:szCs w:val="24"/>
        </w:rPr>
        <w:t>Wykaz programów telewizyjnych w systemie cyfrowym DVB-C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992"/>
        <w:gridCol w:w="2551"/>
        <w:gridCol w:w="850"/>
        <w:gridCol w:w="709"/>
        <w:gridCol w:w="1842"/>
        <w:gridCol w:w="992"/>
        <w:gridCol w:w="992"/>
        <w:gridCol w:w="851"/>
      </w:tblGrid>
      <w:tr w:rsidR="00C51A39" w:rsidRPr="005834CC" w14:paraId="67414B73" w14:textId="29902C39" w:rsidTr="005A58ED"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A9AE" w14:textId="68C1EFCB" w:rsidR="00C51A39" w:rsidRPr="005834CC" w:rsidRDefault="00FD7EA9" w:rsidP="00A90B5E">
            <w:pPr>
              <w:spacing w:after="0" w:line="240" w:lineRule="auto"/>
              <w:ind w:left="34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N</w:t>
            </w:r>
            <w:r w:rsidR="00D026F6" w:rsidRPr="005834CC">
              <w:rPr>
                <w:b/>
                <w:sz w:val="18"/>
                <w:szCs w:val="18"/>
              </w:rPr>
              <w:t xml:space="preserve">AZWA </w:t>
            </w:r>
            <w:r w:rsidRPr="005834CC">
              <w:rPr>
                <w:b/>
                <w:sz w:val="18"/>
                <w:szCs w:val="18"/>
              </w:rPr>
              <w:t>P</w:t>
            </w:r>
            <w:r w:rsidR="00D026F6" w:rsidRPr="005834CC">
              <w:rPr>
                <w:b/>
                <w:sz w:val="18"/>
                <w:szCs w:val="18"/>
              </w:rPr>
              <w:t>AKIET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9EFB7" w14:textId="77777777" w:rsidR="00C51A39" w:rsidRPr="005834CC" w:rsidRDefault="00F80A77" w:rsidP="00A90B5E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b/>
                <w:sz w:val="18"/>
                <w:szCs w:val="18"/>
              </w:rPr>
              <w:t>POZYCJA</w:t>
            </w:r>
          </w:p>
          <w:p w14:paraId="4FEDC032" w14:textId="698E2634" w:rsidR="00F80A77" w:rsidRPr="005834CC" w:rsidRDefault="00F80A77" w:rsidP="00A90B5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b/>
                <w:sz w:val="18"/>
                <w:szCs w:val="18"/>
              </w:rPr>
              <w:t>EPG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31AB3" w14:textId="77777777" w:rsidR="00C51A39" w:rsidRPr="005834CC" w:rsidRDefault="00C51A39" w:rsidP="00FF39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NAZWA PROGRAM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42B60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SD/H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06DF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EPG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D6079" w14:textId="2DCC8180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PARAMETRY TECHNICZNE ODBIORU</w:t>
            </w:r>
          </w:p>
        </w:tc>
      </w:tr>
      <w:tr w:rsidR="00FD7EA9" w:rsidRPr="005834CC" w14:paraId="426E97CD" w14:textId="056ACCAA" w:rsidTr="005A58ED">
        <w:tc>
          <w:tcPr>
            <w:tcW w:w="10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98E56" w14:textId="37AD1C0A" w:rsidR="00C51A39" w:rsidRPr="005834CC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5CDC" w14:textId="60A33F8A" w:rsidR="00C51A39" w:rsidRPr="005834CC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34D9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22E7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C8FD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8048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CZĘSTOTLIW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B1310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1C89" w14:textId="77777777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>Q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4CE7" w14:textId="5BA11C3D" w:rsidR="00C51A39" w:rsidRPr="005834CC" w:rsidRDefault="00C51A39" w:rsidP="00A90B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34CC">
              <w:rPr>
                <w:b/>
                <w:sz w:val="18"/>
                <w:szCs w:val="18"/>
              </w:rPr>
              <w:t xml:space="preserve">ID sieci </w:t>
            </w:r>
          </w:p>
        </w:tc>
      </w:tr>
      <w:tr w:rsidR="00BB4610" w:rsidRPr="005834CC" w14:paraId="3BA36B52" w14:textId="70A52E21" w:rsidTr="00BB4610"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16A4A4" w14:textId="77777777" w:rsidR="00BB4610" w:rsidRPr="005834CC" w:rsidRDefault="00BB4610" w:rsidP="00262C7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bookmarkStart w:id="0" w:name="_Hlk103597086"/>
            <w:r w:rsidRPr="005834CC">
              <w:rPr>
                <w:b/>
                <w:bCs/>
                <w:sz w:val="18"/>
                <w:szCs w:val="18"/>
              </w:rPr>
              <w:t>PAKIET PODSTAWOWY</w:t>
            </w:r>
          </w:p>
          <w:p w14:paraId="23B72DC7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563EB0F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53D6808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FCCBC9E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C6CDEB4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7A8690B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2D2BA0A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937F2D1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26B05F4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ED04D2A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82D10D5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3EBADA5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3716CDC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169E634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6B107CB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084EBB5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65378CF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B4E9948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15B3135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27B6DC3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42E8B75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8A906FF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77E2DB1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EABBCF6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D7D0528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03B9691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90BF3A4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A8ED8E8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5241FB6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5E16461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2D4C037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PAKIET PODSTAWOWY </w:t>
            </w:r>
          </w:p>
          <w:p w14:paraId="66DEFC28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37C863E" w14:textId="77777777" w:rsidR="00BB4610" w:rsidRPr="005834CC" w:rsidRDefault="00BB4610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F8D9BEB" w14:textId="143BE4C2" w:rsidR="00BB4610" w:rsidRPr="005834CC" w:rsidRDefault="00BB4610" w:rsidP="00B53B16">
            <w:pPr>
              <w:spacing w:after="0" w:line="240" w:lineRule="auto"/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259C2" w14:textId="441F1D78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FA297D" w14:textId="503814FE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167B39" w14:textId="2EDED574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2193D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E8C7D" w14:textId="7F1A485C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2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F6B6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0E04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9DB4" w14:textId="10013FAC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2AA75576" w14:textId="4F99C3A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8BCEE" w14:textId="0303D62D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75907A7" w14:textId="78BA5690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D87437E" w14:textId="28E0C74D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93530F5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A40E55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98DC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22CA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6452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3BF8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DD67F05" w14:textId="1A075A10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49C234" w14:textId="32AA1051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866821" w14:textId="1F97C79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F55B924" w14:textId="0B5F68FF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3 Łódź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6AC7D5C" w14:textId="64DFF360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251FFD2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0D7A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FAA2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F52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6DE3F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A6BCC5F" w14:textId="3358E6D6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B53E8" w14:textId="6CE488D3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D38A9A" w14:textId="1CD03695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6792117" w14:textId="0BCA656A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Inf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FF765F7" w14:textId="7EFE76A3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0FA32C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C52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077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3C3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724F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59CC2A15" w14:textId="4854E639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210FA" w14:textId="41DE7739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20193" w14:textId="1C871125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326CB" w14:textId="18BB19F9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3EAAC" w14:textId="5BB2D36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EB9C7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EFD8F" w14:textId="487FD78F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3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C320B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A8990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1002E" w14:textId="5279C0C9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30463A6A" w14:textId="3340DEFF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645A4" w14:textId="5AA4EDCB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877607E" w14:textId="73BD5B1C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6BD74B9" w14:textId="127FA118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N 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33CAD5" w14:textId="1D38F96C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F8F6E4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546E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E45D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CEA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7A0E5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4A593CC9" w14:textId="51A45D3D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9E80B" w14:textId="284869E4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3BD133" w14:textId="7563F05C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ED53917" w14:textId="788688EA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4FBFD9A" w14:textId="0832A23D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3CB30C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8C62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F47D8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404CE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9C427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5EFBD3C2" w14:textId="0B06E19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C1FEE" w14:textId="5E195181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7DBEB7" w14:textId="433710C3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F0A4832" w14:textId="268AE983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Polsat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8809E93" w14:textId="60B83C1B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504345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8E0D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5659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751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91408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C83BBE7" w14:textId="515236E5" w:rsidTr="00BB4610">
        <w:trPr>
          <w:trHeight w:val="70"/>
        </w:trPr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8697E" w14:textId="42B567E2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F7975C" w14:textId="6124768C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1E76951E" w14:textId="6770FCBE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 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6435A91" w14:textId="304D4486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F64F22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698C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EEFF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7C37F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CDAD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3C060BD7" w14:textId="51AF418F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263A5" w14:textId="129274CB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C3B73" w14:textId="37A82331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7CE7" w14:textId="29C1905B" w:rsidR="00BB4610" w:rsidRPr="005834CC" w:rsidRDefault="00BB4610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 Pul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6064" w14:textId="0A07FF7F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B830" w14:textId="77777777" w:rsidR="00BB4610" w:rsidRPr="005834CC" w:rsidRDefault="00BB4610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DCD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7EAE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7E9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F160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592DBBE9" w14:textId="6526044B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DCAE5" w14:textId="36B3240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C0B4120" w14:textId="5F51732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6CE6C59" w14:textId="0CD4D7A8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TV Trwam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F78C2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88FED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6750E" w14:textId="6FD61726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3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55A9A" w14:textId="5BB131C1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6875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1887B" w14:textId="18AF2E48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F99EB" w14:textId="138F4C49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5EE74666" w14:textId="0040C310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87564" w14:textId="0D14AF78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8EC2B2" w14:textId="6E881B6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1CFF377" w14:textId="7837DF7F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Esk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1BBFD0B" w14:textId="4F3FBDB8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E73630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682D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53D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A2703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E57F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6AEA8BE" w14:textId="2B7C2B2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E8313" w14:textId="20F56350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84AC9D" w14:textId="02CB3166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21DF0304" w14:textId="635575FD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Polo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3836D39" w14:textId="42111C2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01E318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2032F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F865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F7C2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571B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2C0507D8" w14:textId="2EAE45EB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E906C" w14:textId="6B75601D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00B2BC" w14:textId="60CEA80B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02D5A760" w14:textId="03A1B483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Fokus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982AF84" w14:textId="1D86D715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944A27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7391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3A66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821CA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1013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412E7343" w14:textId="661EA295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26E8F" w14:textId="27E53B22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AB8E" w14:textId="08DFDE6F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485E" w14:textId="4154E2C5" w:rsidR="00BB4610" w:rsidRPr="005834CC" w:rsidRDefault="00BB4610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Puls 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1990" w14:textId="3F06934D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73DF" w14:textId="77777777" w:rsidR="00BB4610" w:rsidRPr="005834CC" w:rsidRDefault="00BB4610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DB3A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EFCC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5A00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2DBB" w14:textId="77777777" w:rsidR="00BB4610" w:rsidRPr="005834CC" w:rsidRDefault="00BB4610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BB4610" w:rsidRPr="005834CC" w14:paraId="35913C92" w14:textId="77777777" w:rsidTr="003103A1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19368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20D067" w14:textId="58152955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7CE2B" w14:textId="079DDEA9" w:rsidR="00BB4610" w:rsidRPr="005834CC" w:rsidRDefault="00BB4610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Antena TV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DD1DC9" w14:textId="4E73BBDB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CCA3E0" w14:textId="48FA9ED1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7ABF5" w14:textId="2DACF4EF" w:rsidR="00BB4610" w:rsidRPr="005834CC" w:rsidRDefault="00BB4610" w:rsidP="003103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46000 KH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C98D8" w14:textId="5B65CECE" w:rsidR="00BB4610" w:rsidRPr="005834CC" w:rsidRDefault="00BB4610" w:rsidP="003103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04AD9" w14:textId="24F11292" w:rsidR="00BB4610" w:rsidRPr="005834CC" w:rsidRDefault="00BB4610" w:rsidP="003103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41908" w14:textId="3E987AD5" w:rsidR="00BB4610" w:rsidRPr="005834CC" w:rsidRDefault="00BB4610" w:rsidP="003103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453078D3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C7C09E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355687" w14:textId="62D58838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452673" w14:textId="23592946" w:rsidR="00BB4610" w:rsidRPr="005834CC" w:rsidRDefault="00BB4610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topklatka T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E0E677" w14:textId="2E912BC9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F63127" w14:textId="12499131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8A1C6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30577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58C94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0E9E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37AA842D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9C3764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05F654" w14:textId="3C0FDCBB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C7F038" w14:textId="4A30F5F4" w:rsidR="00BB4610" w:rsidRPr="005834CC" w:rsidRDefault="00BB4610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TVP Kultura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57905A" w14:textId="53586B0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997D9" w14:textId="020EE023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340CA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960DF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361C88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F17F39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43D909F7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32744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641C2" w14:textId="2AD28A1E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57216" w14:textId="63F1FE8F" w:rsidR="00BB4610" w:rsidRPr="005834CC" w:rsidRDefault="00BB4610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Metr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6A230" w14:textId="47FCDA7A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F05D" w14:textId="3147A934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A1354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43470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8BFE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39146" w14:textId="77777777" w:rsidR="00BB4610" w:rsidRPr="005834CC" w:rsidRDefault="00BB4610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428E72E4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D801C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087DC7" w14:textId="0899B7A1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CDF955" w14:textId="4A782ECA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TV 6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E31B02" w14:textId="67C239D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8FE023" w14:textId="07D1159A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67255" w14:textId="080C496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5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D1BFD" w14:textId="46D64EB9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7B585" w14:textId="3B8B276B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B6569" w14:textId="056D7F2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3F493028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8B6F3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FF5E12" w14:textId="350C274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C8B18E" w14:textId="626278C3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Kobiet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506656" w14:textId="33009B8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72AB3D" w14:textId="5111850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00D44" w14:textId="6A84E9DA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9B5D4" w14:textId="1E448CB2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174D5" w14:textId="1D32A90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C0219" w14:textId="0F88929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1D2257A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8C89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874EB80" w14:textId="2E7AD0AE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87B7DD2" w14:textId="2EF9EDBF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Infoteks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4969F7B" w14:textId="45227B26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10262" w14:textId="56DB349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53521" w14:textId="077A83B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4106C" w14:textId="5BEE89C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6EC7B" w14:textId="1C0A74CD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AFE15" w14:textId="4D22FE19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D2BC2AB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CA8BCF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2441C" w14:textId="740C1A7E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DBE40E" w14:textId="327CC817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Poloni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C8A68E" w14:textId="7814E84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AA7BA4" w14:textId="551FE866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60531" w14:textId="6D2A3E7B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1EEA2" w14:textId="16F303B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CA1C8" w14:textId="104CFC6B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742D4" w14:textId="4E9CD9D8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565538BC" w14:textId="5E28F305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016A2" w14:textId="672B7E1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2AB067" w14:textId="2DD60C5C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BE37E8" w14:textId="44236D97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TVP Polo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73ACFA" w14:textId="1E302036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BFC9AA" w14:textId="37506FBD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C1533" w14:textId="1DF01CB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10F1D" w14:textId="2FA75F5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B8EE2" w14:textId="593AF5A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FEAD8" w14:textId="327271C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74BB5CA7" w14:textId="7CB27A8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D7DDF" w14:textId="4F2A2E3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F2C70CF" w14:textId="1053022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6F0A0F1" w14:textId="23DB8160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 Siles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85B4566" w14:textId="36FEFFF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08219AC" w14:textId="6FAD7FA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F9722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596F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C801C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99E8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054FA1E0" w14:textId="190445B5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93DF6" w14:textId="599D72F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2DE727F" w14:textId="7B6B390E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ADB52DF" w14:textId="6E068E2B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ele 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B06FB99" w14:textId="0C88EE8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EED41B" w14:textId="7C32671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BDA23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C51BF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8EED9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2DDDC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6F0208AE" w14:textId="2736281A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1D201" w14:textId="65CE683A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01B3D6" w14:textId="11F9934F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B5D120C" w14:textId="34AA895F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CNN </w:t>
            </w:r>
            <w:proofErr w:type="spellStart"/>
            <w:r w:rsidRPr="005834CC">
              <w:rPr>
                <w:sz w:val="18"/>
                <w:szCs w:val="18"/>
              </w:rPr>
              <w:t>Inernational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C8A597B" w14:textId="0D64C015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97BF18" w14:textId="6D298C7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B57D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157F8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C3F2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D257D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699A9CB0" w14:textId="190BC8F3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CE35B" w14:textId="34F5BF2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9BE6F" w14:textId="7447806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B8A2F" w14:textId="6822296A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France 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0E917" w14:textId="69C9FB05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B0427" w14:textId="2E06114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A17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6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1A4E6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D9E9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8C467" w14:textId="6D052C62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41C426CF" w14:textId="5B03911D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94D37B" w14:textId="234C32F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5A92C7" w14:textId="10030D48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13BD91DF" w14:textId="03E15FF7" w:rsidR="00BB4610" w:rsidRPr="005834CC" w:rsidRDefault="00BB4610" w:rsidP="00A45559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News Polity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A91C69D" w14:textId="6B66108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7D747C" w14:textId="5BFB7C0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AB82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7FDD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40BC5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2DC6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371902E2" w14:textId="442D3CB8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41DD2" w14:textId="507C948B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7EAD79" w14:textId="770B6192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4D1DDF0" w14:textId="3E9BAD3B" w:rsidR="00BB4610" w:rsidRPr="005834CC" w:rsidRDefault="00BB4610" w:rsidP="00A45559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5834CC">
              <w:rPr>
                <w:rFonts w:cs="Calibri"/>
                <w:bCs/>
                <w:sz w:val="18"/>
                <w:szCs w:val="18"/>
              </w:rPr>
              <w:t>Super 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23C1802" w14:textId="7F93F075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671B3B5" w14:textId="799673E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FC52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C044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7A886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43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372C5D15" w14:textId="2B52105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9400A" w14:textId="0EB0EE3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79F9DB" w14:textId="5F529DB0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173324E" w14:textId="633DF896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5834CC">
              <w:rPr>
                <w:sz w:val="18"/>
                <w:szCs w:val="18"/>
                <w:lang w:val="en-US"/>
              </w:rPr>
              <w:t>SonLi</w:t>
            </w:r>
            <w:r w:rsidR="0045268F" w:rsidRPr="005834CC">
              <w:rPr>
                <w:sz w:val="18"/>
                <w:szCs w:val="18"/>
                <w:lang w:val="en-US"/>
              </w:rPr>
              <w:t>f</w:t>
            </w:r>
            <w:r w:rsidRPr="005834CC">
              <w:rPr>
                <w:sz w:val="18"/>
                <w:szCs w:val="18"/>
                <w:lang w:val="en-US"/>
              </w:rPr>
              <w:t>e</w:t>
            </w:r>
            <w:proofErr w:type="spellEnd"/>
            <w:r w:rsidR="0045268F" w:rsidRPr="005834CC">
              <w:rPr>
                <w:sz w:val="18"/>
                <w:szCs w:val="18"/>
                <w:lang w:val="en-US"/>
              </w:rPr>
              <w:t xml:space="preserve">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5DBBF7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0E692" w14:textId="7C8010F1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41F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3D4E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D4BE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A55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7C4AB87A" w14:textId="78B4CC9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B6872" w14:textId="65A0116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FBC360" w14:textId="4614CB7A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482FE0F" w14:textId="373AB5C6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34CC">
              <w:rPr>
                <w:sz w:val="18"/>
                <w:szCs w:val="18"/>
              </w:rPr>
              <w:t>Belsat</w:t>
            </w:r>
            <w:proofErr w:type="spellEnd"/>
            <w:r w:rsidRPr="005834CC">
              <w:rPr>
                <w:sz w:val="18"/>
                <w:szCs w:val="18"/>
              </w:rPr>
              <w:t xml:space="preserve"> TV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0596A86" w14:textId="72A5686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589828" w14:textId="5816D95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0B94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2E676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01176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D27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39C6BA15" w14:textId="5F081B6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EB115" w14:textId="7FF7AD8D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940DA4" w14:textId="7588BCDD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1FDC2705" w14:textId="625C3695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Disco Polo Musi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BD1A782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140504" w14:textId="1BE84AD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155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740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E315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37C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5A8B2882" w14:textId="1094DD6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EA9B1E" w14:textId="6B9F3BB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DD8050" w14:textId="1A0B8F48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279037E2" w14:textId="77777777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Fun Dan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2BCA32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CB1482" w14:textId="398CEF1B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B22A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5E7AC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996A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F712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2418A4F4" w14:textId="17A55EE8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15A24" w14:textId="632915ED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DFB7D" w14:textId="3AB217E4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B257" w14:textId="6B13F516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 xml:space="preserve">Program Lokalny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79BD5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0755" w14:textId="0A8D6304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1043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9FA6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7DD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AD6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2A99BBAD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F894E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37622" w14:textId="2050CE3D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7FFD8" w14:textId="4807A675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EE74C" w14:textId="05980DA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C22AE" w14:textId="232AC2F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B3F69" w14:textId="3E87FF6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37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C5C95" w14:textId="42C1EE6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8BE3C" w14:textId="2E683B0C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6D22C" w14:textId="6FAE13FF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2</w:t>
            </w:r>
          </w:p>
        </w:tc>
      </w:tr>
      <w:tr w:rsidR="00BB4610" w:rsidRPr="005834CC" w14:paraId="34250465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0ADD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8C634" w14:textId="37878C0B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870DD" w14:textId="0B2E066A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VP Nau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E9C0F" w14:textId="6F20D94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5DA1F" w14:textId="30376B0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D9599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11394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8FE7E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7E69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1692F0BB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58A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3C557" w14:textId="03B0E82B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4A55" w14:textId="6D29755D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Republi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E93C4" w14:textId="0A95230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7C4E7" w14:textId="4019A1C0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9D81D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4B6A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6157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0851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1D4A6136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C155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2ACA" w14:textId="6CB3C092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23BFB" w14:textId="66CF9109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34CC">
              <w:rPr>
                <w:sz w:val="18"/>
                <w:szCs w:val="18"/>
              </w:rPr>
              <w:t>ViDocTV</w:t>
            </w:r>
            <w:proofErr w:type="spellEnd"/>
            <w:r w:rsidRPr="005834CC">
              <w:rPr>
                <w:sz w:val="18"/>
                <w:szCs w:val="18"/>
              </w:rPr>
              <w:t>/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3F9A8" w14:textId="16F2A0E4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D640B" w14:textId="4E51EB3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3D4D0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7E8BD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83E7A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1A16B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730F1D5C" w14:textId="77777777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0B5A4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55FDE" w14:textId="6EA2A061" w:rsidR="00BB4610" w:rsidRPr="005834CC" w:rsidRDefault="00BB4610" w:rsidP="007766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BBB43" w14:textId="14159D8F" w:rsidR="00BB4610" w:rsidRPr="005834CC" w:rsidRDefault="00BB4610" w:rsidP="00A45559">
            <w:pPr>
              <w:spacing w:after="0" w:line="240" w:lineRule="auto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Wydarzenia 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BDDAB" w14:textId="644D4923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3CB48" w14:textId="52B3A40E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3AAF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27E4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00EA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D57F" w14:textId="77777777" w:rsidR="00BB4610" w:rsidRPr="005834CC" w:rsidRDefault="00BB4610" w:rsidP="00A455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610" w:rsidRPr="005834CC" w14:paraId="1254F485" w14:textId="52A7B21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8772D" w14:textId="064A183B" w:rsidR="00BB4610" w:rsidRPr="005834CC" w:rsidRDefault="00BB4610" w:rsidP="00A45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22F42" w14:textId="323DBB54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BE366" w14:textId="36F12BDA" w:rsidR="00BB4610" w:rsidRPr="005834CC" w:rsidRDefault="00BB4610" w:rsidP="00A4555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34CC">
              <w:rPr>
                <w:rFonts w:cs="Calibri"/>
                <w:sz w:val="18"/>
                <w:szCs w:val="18"/>
              </w:rPr>
              <w:t xml:space="preserve">TVP Historia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FF9399" w14:textId="00E8250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E42BA" w14:textId="565CDF2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9A5DE" w14:textId="5D03E66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37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302D3" w14:textId="73AD604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D29AE" w14:textId="094C262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91759" w14:textId="49603C9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38C045E5" w14:textId="08B15AC5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F68D1" w14:textId="317A89C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552FA" w14:textId="645ADCB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BD37A7" w14:textId="249AD20A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P Rozryw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E0D0505" w14:textId="43840B6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865454" w14:textId="1971F79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E73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0F5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347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3FC3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53F25C6" w14:textId="291F190E" w:rsidTr="00BB4610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9FD91" w14:textId="4E39F5D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346306B" w14:textId="71A754B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6BC5BA0" w14:textId="3F94207C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P Spor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313F266" w14:textId="48B256E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4714D7" w14:textId="2326C38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7312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961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999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F07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E8A5E8D" w14:textId="09E62941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BB153F" w14:textId="0D2A5CA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298C517" w14:textId="55596B01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19CDEAFC" w14:textId="5FBBBB31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P AB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BBC810B" w14:textId="1A41FB9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AF3F03" w14:textId="4B2475F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42E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FCE6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8B1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9472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0850C89" w14:textId="49F64365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347441" w14:textId="77777777" w:rsidR="00BB4610" w:rsidRPr="005834CC" w:rsidRDefault="00BB4610" w:rsidP="00A4555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13C6DF" w14:textId="19B815A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1327B" w14:textId="3BB9B69C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Zoom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A4784" w14:textId="23B158A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65A95" w14:textId="51616BC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8EE0" w14:textId="560B9BC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38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4E446" w14:textId="2CD60A0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FBD7" w14:textId="419CF08B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6152" w14:textId="3CC4EB7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465A83E0" w14:textId="7C964247" w:rsidTr="00B116BD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0750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B3EA00D" w14:textId="0E523B25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8EDE5E" w14:textId="7D083347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W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F56A7E" w14:textId="39BC39B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337A7" w14:textId="0443E4F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FBF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1F3F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87F5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A68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D31ABAE" w14:textId="74F6C2A3" w:rsidTr="00B116BD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221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981FC99" w14:textId="1FCA9A8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2AC4335A" w14:textId="69D15BDF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wPolsce2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3F2DF42" w14:textId="6486B9A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BBF77" w14:textId="0255EFD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D25E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CBF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0A40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5E47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8F0BFD4" w14:textId="466BAA96" w:rsidTr="00B116BD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20129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943E2D" w14:textId="648A64F3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32229E0" w14:textId="7BB01532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TVP World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0AD5502" w14:textId="0C1B7ED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3175F" w14:textId="4065EDC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9C1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3D1B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A41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1D2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2EE837DA" w14:textId="78806370" w:rsidTr="00B116BD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83F9D9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3EDED" w14:textId="34662439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B779D" w14:textId="0A91B254" w:rsidR="005834CC" w:rsidRPr="005834CC" w:rsidRDefault="005834CC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Alfa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885B3" w14:textId="6179CCC0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D854" w14:textId="59ECDDB8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0F594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39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A269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C251A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C642" w14:textId="1944627F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834CC" w:rsidRPr="005834CC" w14:paraId="021CCDCF" w14:textId="2489B482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A94E14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DB38522" w14:textId="3938307F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0B072227" w14:textId="3303C57C" w:rsidR="005834CC" w:rsidRPr="005834CC" w:rsidRDefault="005834CC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ov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BB5D982" w14:textId="6F9F8CCB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661190" w14:textId="76278BCD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AA23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DF0D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4C37F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B3AC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21582250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F7149E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DECAA3" w14:textId="131B4BEB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B2FD6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D10B5DD" w14:textId="23FC5905" w:rsidR="005834CC" w:rsidRPr="005834CC" w:rsidRDefault="005834CC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Reality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51DD9A5" w14:textId="65AFA239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5335A3E" w14:textId="7B139BF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9EB6B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93B1E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DC02B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21C66" w14:textId="77777777" w:rsidR="005834CC" w:rsidRPr="005834CC" w:rsidRDefault="005834CC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32494CF" w14:textId="698AE88B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3BA1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BEE4F" w14:textId="3D15A3B8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228B6" w14:textId="4BD5089B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iscovery Histor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0AA0F" w14:textId="65B228C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8B00F" w14:textId="17FFB17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8838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0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0DDA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A8E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81476" w14:textId="03D83A6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4549CAC7" w14:textId="7E059EEC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0FA5E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D6DC2CE" w14:textId="5F5FF0D0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6D7518B" w14:textId="503E7DBE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Viasat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istiria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D60333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9A7AAA" w14:textId="4746D04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748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E4F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989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EBC7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1DEBEA7" w14:textId="22802CDE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CB48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AF504EB" w14:textId="6730BDE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4CA6FEE" w14:textId="5B47268D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Dok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534DF05" w14:textId="6AD9383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5C8954" w14:textId="02B14CA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D0C1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4DCF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B69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171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865D4B0" w14:textId="5DF1A4E6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0162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944EEAD" w14:textId="6E1959E4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04852CCE" w14:textId="2B57204A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P Doku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414990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3F723E" w14:textId="66D644C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800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502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FBC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004F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1DCC0F0" w14:textId="0ADA4EEC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259A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59D4425" w14:textId="0CF2B66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D4C21F8" w14:textId="3921B5ED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lanete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CC021D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1DE89E0" w14:textId="4518B91F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114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551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F2E3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25E2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C422EE3" w14:textId="7FB283E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16E7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E25935" w14:textId="458740D5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2850B90" w14:textId="05CACF77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ational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Geographic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51984D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093DF6" w14:textId="0496D04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DFC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6E3B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A3C2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C679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8389CF5" w14:textId="059E6712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AB8E1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6CF7" w14:textId="0756731E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29E8" w14:textId="303EE352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ravel Channe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6B8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96AB" w14:textId="28BFE3B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17A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537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928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C9F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AA31E14" w14:textId="30223E65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85F05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A2F6F" w14:textId="2B5BADE8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AA2DF" w14:textId="01E68174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Animal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Plan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70DE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DC018" w14:textId="648FD3B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64BB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1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9D77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7DA6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07352" w14:textId="5C7EB45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0AB68F9E" w14:textId="6E14E754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D1B0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C5ABA0" w14:textId="6BB94F33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2055E21B" w14:textId="68593EA5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iscovery I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9CFFC8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169A68" w14:textId="7CBA3DC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E74C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C15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79B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79D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A731D8E" w14:textId="747E6F3E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3129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B058F9" w14:textId="03973005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0520141" w14:textId="0EA2EEDE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Adventur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506E85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0B2CC4" w14:textId="0FE1699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11DA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E10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443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8F9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D7009C5" w14:textId="5F5672D5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B147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418E8C" w14:textId="49ABDEBD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57069961" w14:textId="7FEA82C6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3 Ulic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336F64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E92EC0A" w14:textId="559BAAD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62B3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2F1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B22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0485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2ECF6D9" w14:textId="5E633DB1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8EA0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337E7E" w14:textId="49E5A10F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8887CE5" w14:textId="138F3723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ciFi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72C1DD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822B09" w14:textId="4FF567F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9AEE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74A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C84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2893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67BBA5C" w14:textId="3396DB9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FDD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C6B422" w14:textId="2918C80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CF932E6" w14:textId="50247CD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FX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F22846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3D93D9" w14:textId="14A296F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DA30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24E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5A36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380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3720E6D" w14:textId="2E965982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FEB0B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91784" w14:textId="59FEEF7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F05B" w14:textId="5191F5DF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N 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9EE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3D6A" w14:textId="3C85937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C1E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B62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AE7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987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0915098" w14:textId="3A899E3D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6D16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6DD2" w14:textId="576B966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205CE" w14:textId="3842ACA6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N 24 B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574B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AA7BB" w14:textId="6B75FB2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4485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1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8A10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D80C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86CEA" w14:textId="358D030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7DCBFA09" w14:textId="28C73649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E024C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1CDA0F3" w14:textId="59B2CA37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8A459ED" w14:textId="417C91D8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41AB62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B0D4D" w14:textId="28306A8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049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FB30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219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49D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155F0C5" w14:textId="577077BA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15E77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443238" w14:textId="34AC9C7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4474710" w14:textId="62F3D4AC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News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D7E1DE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A4E391B" w14:textId="6474480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82F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4CD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D1C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0FB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9AB2547" w14:textId="009C82B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9AAB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02819E" w14:textId="6770EC37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033723F" w14:textId="1DA9B27F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ARTE H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0B2D1C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276323" w14:textId="1DBEB13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3225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A174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384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888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EE3A26D" w14:textId="1F921376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BFB3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5C2100D" w14:textId="0939CA9D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0EE94EB" w14:textId="306E5B6C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BC World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BD3DF2E" w14:textId="0BA9666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259916" w14:textId="37A035CF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D5B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40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FDE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5D3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5461029" w14:textId="4962B44E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BE09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DDAF8F4" w14:textId="3D85ECC7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48D7BCF" w14:textId="389EC792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p Kid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2D3A5D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C8EFE41" w14:textId="183D28F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CDDE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BC0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8C4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BECE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6D985EC3" w14:textId="60AC283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00D9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B27C" w14:textId="0E0F6887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A24BA" w14:textId="7ADCF643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BBC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beebies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FB9B4" w14:textId="784A6EA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08D5" w14:textId="5819BDC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901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E15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FE7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BF1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5424E1EB" w14:textId="70A1B708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43CAE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48A4" w14:textId="273173F8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78156" w14:textId="30E1C833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ickelode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99E33" w14:textId="37DBF1E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70231" w14:textId="6E926E7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3442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2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A61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670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8F2B" w14:textId="20DF675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28E49CF6" w14:textId="623C0F6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044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5FBD4CE" w14:textId="01DE090E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91FB3E8" w14:textId="1BB727AC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ick jr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045B9A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F0047F" w14:textId="02A45F5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96B4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484D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8F8F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7D7C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01A6A84" w14:textId="548CF22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7DF6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56652DF" w14:textId="1D53412D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2186161F" w14:textId="2C98E662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artoon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Networ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00B6653" w14:textId="0E346BC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061476F" w14:textId="76E94D9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E398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BF7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26C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3E49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1D40AD5" w14:textId="67D4734D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C9DD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7530D4" w14:textId="17645643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ADF1DFD" w14:textId="001E7291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Jim Jam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C8E5F1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CE373BD" w14:textId="6F5359C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E6D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37D0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054D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84F0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AF002E5" w14:textId="42DBA0C5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A5A31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B06CEA" w14:textId="0C825E4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14F1730" w14:textId="58D2461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artonito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2395F89" w14:textId="5525E27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12CF1B" w14:textId="6BA8EF40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00B7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80B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BA89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836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A42BFF1" w14:textId="47C3E399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8A18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AC0685" w14:textId="4C50B7A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6831BEC" w14:textId="57336B92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MiniMini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ED2ED05" w14:textId="12048CF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CDBD32C" w14:textId="4AEF6C1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1309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15F5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2F0F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F49C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F2042EE" w14:textId="1CBF7340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F36BF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1B1" w14:textId="1E2CF5CC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8EDC" w14:textId="61615921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eleTOON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55A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D4CE" w14:textId="5E12F30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E26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C96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C28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2B0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5D128E15" w14:textId="57E83F0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E74C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8B89D" w14:textId="0DF8D8A3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F35BB" w14:textId="77D36500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Vox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Music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BD007A" w14:textId="2E05EB0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83557" w14:textId="1802BF6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0881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3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E0FA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D5C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81000" w14:textId="35DAAB03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28D090DF" w14:textId="2D1A728B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D6951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A475" w14:textId="7C22C48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ED467" w14:textId="287E31B3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Mus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73A3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E18F7F" w14:textId="3C763E3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F7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BA6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3FD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0E3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0CA01E7" w14:textId="72935E5F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AD9D3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28C75" w14:textId="1985FE5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E34F5A" w14:textId="2DDA2A9B" w:rsidR="00BB4610" w:rsidRPr="005834CC" w:rsidRDefault="00065F79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ka TV Ex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680A49" w14:textId="0DEFBB1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65F5D26" w14:textId="1F3DB5B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15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954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2A03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84F2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463043D" w14:textId="60219A0E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8A35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7C82C" w14:textId="12174BC4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86FDE1" w14:textId="04EED19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MTV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C6558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CD5153" w14:textId="1D7149B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5B91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7C5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0553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FF3D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65BFC77" w14:textId="58DA3008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8FAB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67466" w14:textId="10D9FCC1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CC3788" w14:textId="538255D9" w:rsidR="00BB4610" w:rsidRPr="005834CC" w:rsidRDefault="00065F79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FUN.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7B4B61" w14:textId="375B2A2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077C29" w14:textId="7D5901E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2C6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45E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7F6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943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FEB85DB" w14:textId="314F3495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08B97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1329B" w14:textId="0026FB7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2F21D4" w14:textId="446DADE3" w:rsidR="00BB4610" w:rsidRPr="005834CC" w:rsidRDefault="00065F79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ka Rock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317A5D" w14:textId="5204E07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30230A" w14:textId="475D0E0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D2DF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50A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5C9C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F99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FFA463E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005EF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C5F3" w14:textId="3B03D8D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D2D6FD" w14:textId="62B63A37" w:rsidR="00BB4610" w:rsidRPr="005834CC" w:rsidRDefault="00065F79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FUN K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8E8E56" w14:textId="190E42AF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F75EB2" w14:textId="5AAB4FB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8AA4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8666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DD27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130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DC429B6" w14:textId="2894F2CC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B1CD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E7DD" w14:textId="6759DD4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0A29" w14:textId="24DAC1F6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Kino Polska Mu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B0EB" w14:textId="31C53E7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021D" w14:textId="57F02E2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C4B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54F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341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522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609FFE6F" w14:textId="4CE2838B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20CD3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11B05" w14:textId="00BD408E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686A1" w14:textId="54DC726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Music Bo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792F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E350D" w14:textId="791DF3E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5D7FE" w14:textId="4D7848B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4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BDB7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C31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5752" w14:textId="081557E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6EAB481C" w14:textId="4E6BA6E0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470B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0CC6D" w14:textId="0C95451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F6536" w14:textId="29EFC3CA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Kino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AACF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09A211" w14:textId="70302F0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646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8AC5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AAB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C12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6B91668" w14:textId="4617F6F2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9501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B93" w14:textId="6B74391C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7E48E" w14:textId="4E63B435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Kino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7E05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D76C9C" w14:textId="0388395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E7D4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05A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C8AE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96C7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5AF9E23" w14:textId="0773072C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DE4D7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D7BDB" w14:textId="09F82EB2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A565DD" w14:textId="07C15A2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Ale kino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198F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951E3B" w14:textId="1C0CA1B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9EC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89D3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53DC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6D2B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B81392A" w14:textId="4C2E8501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CA22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269F4" w14:textId="00A5881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762D3" w14:textId="2D6C30D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Fil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006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B87C9C" w14:textId="2BA58F0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683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8672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A37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5EF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5AD94B1B" w14:textId="4295F1C4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975F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AE2C9" w14:textId="6C459DA7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B33C0" w14:textId="037CFDA6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Warner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AD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65DAF" w14:textId="096DB2D4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E2D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FD50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D70B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8CE9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28D27DA" w14:textId="08CA16EE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5C3B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340F8" w14:textId="7B4DF6A5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05518" w14:textId="354C5BD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N Fabu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D3BE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FF0F7C" w14:textId="50721EF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205B4" w14:textId="2AAD3B5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9564" w14:textId="0817CBE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16B6" w14:textId="13F6D90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E520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FE88ACE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3AFA6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0BCC" w14:textId="2D3C410F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6793" w14:textId="51E81C13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aramount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Net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63C5" w14:textId="47E7D5D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4F97" w14:textId="451AF38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13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887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A92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230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5ED9E137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AF00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0941" w14:textId="7909F256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7E9B6" w14:textId="68295CBA" w:rsidR="00BB4610" w:rsidRPr="005834CC" w:rsidRDefault="00FC066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HOW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DE8ED" w14:textId="58C750AC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D7EAC" w14:textId="35FD36F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17DA1" w14:textId="59B4206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5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D479B" w14:textId="0E334016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0CF0A" w14:textId="591E1321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38247" w14:textId="71D0CD6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5126F9FA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01C8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94639" w14:textId="4562C9EF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77F1A5" w14:textId="7E52F13E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BBC Fi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E00DD" w14:textId="3EC56DF2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3E16C" w14:textId="4E319E8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BBC7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AA92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26C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7D80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68B41A68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4F1E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E973E" w14:textId="6FD9630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5CDCE5" w14:textId="7CD30BAD" w:rsidR="00BB4610" w:rsidRPr="005834CC" w:rsidRDefault="00065F79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sat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31FF2" w14:textId="2271EB4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3D702F" w14:textId="609B9F3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C325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C36E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2712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414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0B321F1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9DACC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EF422" w14:textId="59B97B46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F892AB" w14:textId="57D79A4B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kraina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F8D8D" w14:textId="7292B4C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86358F" w14:textId="602237F9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198E6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834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F03F8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81323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551BE6E1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9281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016C" w14:textId="3FF4E7F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B50B9" w14:textId="5AD17A4B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 Vinci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47D6F" w14:textId="2D62622D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5CD5F4" w14:textId="1BCA314A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C830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850C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EC4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48414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724EA1B7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51ABD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A6DFA" w14:textId="622F5F69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C9C04D" w14:textId="46183209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undance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31175" w14:textId="3E384FDE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2173EC" w14:textId="36D1919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NIE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8E3FA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ACFD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1E1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D47E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E4D64B1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4950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F31A" w14:textId="119864C4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E2EC" w14:textId="349F13FD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ick Mus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C2D3C" w14:textId="4A6EAB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24CC" w14:textId="0C403D6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08352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AB921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D06B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AC7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2F0E3CA4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4639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5722" w14:textId="0C0A495A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BA1BA" w14:textId="5BB752C5" w:rsidR="00BB4610" w:rsidRPr="005834CC" w:rsidRDefault="00BB4610" w:rsidP="00A455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Novelas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FF09" w14:textId="24F76025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EB64" w14:textId="17804DD8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341F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461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0402B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7A99" w14:textId="77777777" w:rsidR="00BB4610" w:rsidRPr="005834CC" w:rsidRDefault="00BB4610" w:rsidP="00A455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63CB9FF5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5F3D7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849F6" w14:textId="5A9C2F51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A2773" w14:textId="56C07DE3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&amp;G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852C0" w14:textId="31AA45E2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B5FDA" w14:textId="6C47AF76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8E857" w14:textId="3809861B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49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629A5" w14:textId="2C69EA4A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8931" w14:textId="185D8C8E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3E601" w14:textId="57E5D33D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B4610" w:rsidRPr="005834CC" w14:paraId="64CB2CAD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4B090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6450E" w14:textId="5F7311D6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3DB2B" w14:textId="15234332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Canal+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om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BB320" w14:textId="04D59C6D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39670" w14:textId="11DEAB1C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F08EC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63574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7650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0A65E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6DE50606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7B391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BB81" w14:textId="6800E7A1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6518D" w14:textId="26571CC7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af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37AA5" w14:textId="76F7BC55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4DF7E" w14:textId="1900F202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E8631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EE017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7B5DC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89B27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0802A584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08AC1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7FFC7" w14:textId="549BC2A0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C6444" w14:textId="5450E435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N 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F388D" w14:textId="3E4FA8E9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96DBD" w14:textId="110FBC74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B072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4D583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FE31A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0E20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FDED6AE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9CC1C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113B" w14:textId="4A0D8FBE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9F413" w14:textId="23BD5E66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iscovery Li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56F78" w14:textId="32DB21A2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21E18" w14:textId="1BA60EA2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94DD9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C2A1D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881CA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7E166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4672E68A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52C760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77236" w14:textId="3BE81F7B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54E45" w14:textId="4C8C1AF7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LC Pol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87FF1" w14:textId="35F365D3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0EFFB" w14:textId="55961F4D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34933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BFB46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38CCA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EB7C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13B33657" w14:textId="77777777" w:rsidTr="00441842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744BA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4562F" w14:textId="1ED8F933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B0EE9" w14:textId="7B3BAA08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Rodz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7BF35" w14:textId="3AF6E5AD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47CA" w14:textId="2CD5DF90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21409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7564A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6377D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B91BF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610" w:rsidRPr="005834CC" w14:paraId="38A70F39" w14:textId="77777777" w:rsidTr="00441842">
        <w:tc>
          <w:tcPr>
            <w:tcW w:w="10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9AFC50" w14:textId="77777777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2E3CD" w14:textId="14E1FD41" w:rsidR="00BB4610" w:rsidRPr="005834CC" w:rsidRDefault="00BB4610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CA251C" w14:textId="473E4320" w:rsidR="00BB4610" w:rsidRPr="005834CC" w:rsidRDefault="00BB4610" w:rsidP="00B159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Seriale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E83C2" w14:textId="4B3CBAFC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116220" w14:textId="7C2A96FD" w:rsidR="00BB4610" w:rsidRPr="005834CC" w:rsidRDefault="00BB4610" w:rsidP="00B15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E2563" w14:textId="55B28838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0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D36E8" w14:textId="5C5F13CF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4A82" w14:textId="458E2492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72A1B" w14:textId="791DD17F" w:rsidR="00BB4610" w:rsidRPr="005834CC" w:rsidRDefault="00BB4610" w:rsidP="00B159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834CC" w:rsidRPr="005834CC" w14:paraId="1B8E7633" w14:textId="77777777" w:rsidTr="00867773">
        <w:tc>
          <w:tcPr>
            <w:tcW w:w="101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7EE90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DB34A" w14:textId="490582C6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93F53F" w14:textId="3A881761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Entertainment (E!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46A25" w14:textId="27636841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D8FBCF" w14:textId="171149FC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1236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A27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FD79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DA9F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625B5C19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B4E3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3BA37" w14:textId="5F1074CE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BB8F5" w14:textId="11F5C32D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Food Networ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F354D7" w14:textId="2BA35A5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0A7AAC" w14:textId="0D501341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0E5A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761A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2F8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DCF4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523A19D5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3E2D3C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5A47CA" w14:textId="09FFCE5A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80E6ED" w14:textId="1C4D4E25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anal+ Kuchn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27E411" w14:textId="34CE3F9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655570" w14:textId="53FF5BC2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8DDD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E51D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791C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0813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54C42ECA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6BB56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BFC46" w14:textId="59791B94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A9F5EE" w14:textId="5CBBAF24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Sport 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4C5F8A" w14:textId="676B0263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9EDD3" w14:textId="067015B2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5967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17E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71B9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A308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54EACDE3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4326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F6A5" w14:textId="65318151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8E9EB" w14:textId="273ADFC8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Sport 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284E9" w14:textId="0F476B15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19C62" w14:textId="14FCF694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94F3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D53D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39FD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548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6E463D43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6C77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BF4E10" w14:textId="54548FE6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2A53D" w14:textId="08F0591C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Sport 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29DE83" w14:textId="48FBC1F0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4A411F" w14:textId="7E31849D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133EE" w14:textId="7AEC57A0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1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1F9FE" w14:textId="392D0285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05884" w14:textId="26809D8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0B896" w14:textId="2F28DB9A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834CC" w:rsidRPr="005834CC" w14:paraId="6F96708C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7883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3163B9" w14:textId="79DDBC27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CB7D75" w14:textId="3B799144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Eurosport 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98D5C1" w14:textId="7D4BFAF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4D4EAA" w14:textId="4CB9711F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FABD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0605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E13B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779B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33FA4437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296C0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106B5" w14:textId="63B11FFE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0B04E7" w14:textId="41C6AACE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Eurosport 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C7DFC4" w14:textId="66E89DD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E057D8" w14:textId="0135964C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B3D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E05B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D0ED3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E7EFB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4A65DD67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0D6C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C5048" w14:textId="0CA1C5A1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B0B8CA" w14:textId="7D937726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anal + Sport 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AE0708" w14:textId="04FC2A89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509C17" w14:textId="7FD38186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1048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8B28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4961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ED60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0E4E9C45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54B15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35F53" w14:textId="2ED1AC9C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0CA008" w14:textId="1D4EF69A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Sport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Figh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644B8A" w14:textId="58F86CAF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2D80F" w14:textId="701D006B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772A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5EA7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14B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6BF1D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54E2CE3F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F62D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EE2D7" w14:textId="276225AB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10FB3" w14:textId="795726EB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E-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40557" w14:textId="4D6E6824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DC71A" w14:textId="23A5EF4D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C0AE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632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D45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FF8A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46414E43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18FD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88740" w14:textId="565171BC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5948B1" w14:textId="12C10B53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Gam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4668BE" w14:textId="2518821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2D4BF0" w14:textId="41F53B1B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72D66" w14:textId="3EF1E73E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2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57B99" w14:textId="5EA914E0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35261" w14:textId="0F4F6F83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C3D1C" w14:textId="75759FD2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834CC" w:rsidRPr="005834CC" w14:paraId="2DC12709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429D5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C020F" w14:textId="31B3875B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07A3EF" w14:textId="12DC3391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Pla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28E14B" w14:textId="3844403E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57A914" w14:textId="77E9540C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E2BE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6EE6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4F7E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736E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116C6E46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A961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CC360" w14:textId="0E326253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901D9B" w14:textId="24B2FD4D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Comedy</w:t>
            </w:r>
            <w:proofErr w:type="spellEnd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 Central Extr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CC9415" w14:textId="2D615CB9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59BC21" w14:textId="4D4A3703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2F0F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214C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1914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FB982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1370767C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2999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DA186F" w14:textId="4B20F39F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E81C1D" w14:textId="01AC44C8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TVN Turb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8B4A71" w14:textId="0B2EE2A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B3BCF3" w14:textId="332D423C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47F5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5BD8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532EB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F4ED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5B284929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FD71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4B68D8" w14:textId="4BD5DE62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01F7FF" w14:textId="48D74F20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 xml:space="preserve">Turbo </w:t>
            </w:r>
            <w:proofErr w:type="spellStart"/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Xtra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9396B9" w14:textId="20B9D20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0A340A" w14:textId="6A52D0F6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B2EC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EB5F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8135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98F39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4263422F" w14:textId="77777777" w:rsidTr="00867773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025ADC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493E0" w14:textId="337BF988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9A5DB" w14:textId="07034763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iscovery Scien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ACA637" w14:textId="13BBE4BD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7155CA" w14:textId="06274D0E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4D6A4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042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B3D5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BE454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4CD46BC7" w14:textId="77777777" w:rsidTr="002C654A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F5863F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BF2A8" w14:textId="12B3BBE4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F3B9" w14:textId="23D65365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Discovery Channe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AA7C6" w14:textId="2A42D9FD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06CF" w14:textId="2CC3C3D7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0FA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A5C8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A5E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743E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217F062B" w14:textId="77777777" w:rsidTr="002C654A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13D68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ABC35" w14:textId="4DFF0077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B3270D" w14:textId="02403949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Film 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EE09D7" w14:textId="28B11501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FC816F" w14:textId="02C3475F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2A69" w14:textId="650A12BA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53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DC2A1" w14:textId="14E2C964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08C15" w14:textId="735778FB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AC331" w14:textId="7DC93B14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834CC" w:rsidRPr="005834CC" w14:paraId="05DB3413" w14:textId="77777777" w:rsidTr="003C59A9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EF7EB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89FB0B" w14:textId="0243F708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709475" w14:textId="47F2D718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Eurosport 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FC46EF" w14:textId="3610684E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A3762" w14:textId="324529C8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B8E6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3038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AFA2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A4A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177B3F57" w14:textId="77777777" w:rsidTr="005834CC">
        <w:tc>
          <w:tcPr>
            <w:tcW w:w="1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7BE23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6018E" w14:textId="56762E86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6914F" w14:textId="77777777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F14CAD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1785E8" w14:textId="77777777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8CEE7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6418C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D523A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6805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4CC" w:rsidRPr="005834CC" w14:paraId="0D276D42" w14:textId="77777777" w:rsidTr="00867773"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17B1" w14:textId="3777C545" w:rsidR="005834CC" w:rsidRPr="005834CC" w:rsidRDefault="005834CC" w:rsidP="005834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BB71" w14:textId="27BAC717" w:rsidR="005834CC" w:rsidRPr="005834CC" w:rsidRDefault="005834CC" w:rsidP="007766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B2FD6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A53B" w14:textId="1DBDAB98" w:rsidR="005834CC" w:rsidRPr="005834CC" w:rsidRDefault="005834CC" w:rsidP="00DD3C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Polsat 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B7B4" w14:textId="3456508C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4CC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F441D" w14:textId="29D2AC14" w:rsidR="005834CC" w:rsidRPr="005834CC" w:rsidRDefault="005834CC" w:rsidP="00DD3C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34CC">
              <w:rPr>
                <w:sz w:val="18"/>
                <w:szCs w:val="18"/>
              </w:rPr>
              <w:t>TAK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F090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B0F6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8F61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B570E" w14:textId="77777777" w:rsidR="005834CC" w:rsidRPr="005834CC" w:rsidRDefault="005834CC" w:rsidP="00DD3C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63DB77" w14:textId="0DAD320A" w:rsidR="00B159B0" w:rsidRPr="005834CC" w:rsidRDefault="00B159B0" w:rsidP="005834CC">
      <w:pPr>
        <w:spacing w:after="0" w:line="240" w:lineRule="auto"/>
        <w:rPr>
          <w:b/>
          <w:bCs/>
          <w:sz w:val="18"/>
          <w:szCs w:val="18"/>
        </w:rPr>
      </w:pPr>
    </w:p>
    <w:sectPr w:rsidR="00B159B0" w:rsidRPr="005834CC" w:rsidSect="003103A1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7A"/>
    <w:rsid w:val="0002604D"/>
    <w:rsid w:val="00027669"/>
    <w:rsid w:val="000426C0"/>
    <w:rsid w:val="00063FBC"/>
    <w:rsid w:val="00065F79"/>
    <w:rsid w:val="00065F7A"/>
    <w:rsid w:val="00066BFE"/>
    <w:rsid w:val="00074AAA"/>
    <w:rsid w:val="000867A9"/>
    <w:rsid w:val="000953AF"/>
    <w:rsid w:val="00096185"/>
    <w:rsid w:val="0009654E"/>
    <w:rsid w:val="000A0776"/>
    <w:rsid w:val="000A40DD"/>
    <w:rsid w:val="000B0C5B"/>
    <w:rsid w:val="000B2FD6"/>
    <w:rsid w:val="0016191B"/>
    <w:rsid w:val="001817FF"/>
    <w:rsid w:val="001A2DEF"/>
    <w:rsid w:val="001A4B13"/>
    <w:rsid w:val="001B0F11"/>
    <w:rsid w:val="001F2BC3"/>
    <w:rsid w:val="00200975"/>
    <w:rsid w:val="0020193E"/>
    <w:rsid w:val="00224BC7"/>
    <w:rsid w:val="0024211A"/>
    <w:rsid w:val="00262C71"/>
    <w:rsid w:val="002756FC"/>
    <w:rsid w:val="002844A7"/>
    <w:rsid w:val="002B6E84"/>
    <w:rsid w:val="002C654A"/>
    <w:rsid w:val="002C7B27"/>
    <w:rsid w:val="002E5EBF"/>
    <w:rsid w:val="0030077F"/>
    <w:rsid w:val="0030665C"/>
    <w:rsid w:val="003103A1"/>
    <w:rsid w:val="00316525"/>
    <w:rsid w:val="003202DF"/>
    <w:rsid w:val="00342A5D"/>
    <w:rsid w:val="00352C8B"/>
    <w:rsid w:val="003561BC"/>
    <w:rsid w:val="003609EB"/>
    <w:rsid w:val="003C59A9"/>
    <w:rsid w:val="003D064F"/>
    <w:rsid w:val="003D4915"/>
    <w:rsid w:val="003D604C"/>
    <w:rsid w:val="003F1988"/>
    <w:rsid w:val="004065CD"/>
    <w:rsid w:val="0044624E"/>
    <w:rsid w:val="0045082F"/>
    <w:rsid w:val="00451C19"/>
    <w:rsid w:val="0045268F"/>
    <w:rsid w:val="00453057"/>
    <w:rsid w:val="004543AE"/>
    <w:rsid w:val="0045545F"/>
    <w:rsid w:val="00463B35"/>
    <w:rsid w:val="00472B82"/>
    <w:rsid w:val="00476F5C"/>
    <w:rsid w:val="004A51D9"/>
    <w:rsid w:val="004C018D"/>
    <w:rsid w:val="004F48EE"/>
    <w:rsid w:val="004F4D72"/>
    <w:rsid w:val="00500DC4"/>
    <w:rsid w:val="00501BF9"/>
    <w:rsid w:val="00507E2E"/>
    <w:rsid w:val="005138A6"/>
    <w:rsid w:val="00523DC1"/>
    <w:rsid w:val="00556E4A"/>
    <w:rsid w:val="00565C07"/>
    <w:rsid w:val="005828AF"/>
    <w:rsid w:val="005834CC"/>
    <w:rsid w:val="00591AC1"/>
    <w:rsid w:val="005A10BE"/>
    <w:rsid w:val="005A58ED"/>
    <w:rsid w:val="005B5DFA"/>
    <w:rsid w:val="005C087D"/>
    <w:rsid w:val="005D223B"/>
    <w:rsid w:val="005D4C95"/>
    <w:rsid w:val="005E6A57"/>
    <w:rsid w:val="00612928"/>
    <w:rsid w:val="0061587F"/>
    <w:rsid w:val="00616751"/>
    <w:rsid w:val="00621853"/>
    <w:rsid w:val="00661A90"/>
    <w:rsid w:val="00661C7F"/>
    <w:rsid w:val="00666154"/>
    <w:rsid w:val="006B2052"/>
    <w:rsid w:val="006B2B4B"/>
    <w:rsid w:val="006D65D6"/>
    <w:rsid w:val="006F5298"/>
    <w:rsid w:val="00700DAB"/>
    <w:rsid w:val="00710558"/>
    <w:rsid w:val="00722BA4"/>
    <w:rsid w:val="00731F17"/>
    <w:rsid w:val="00776630"/>
    <w:rsid w:val="00776CA0"/>
    <w:rsid w:val="00784162"/>
    <w:rsid w:val="007A03EB"/>
    <w:rsid w:val="007D314A"/>
    <w:rsid w:val="007E22A0"/>
    <w:rsid w:val="007E351B"/>
    <w:rsid w:val="007F33AD"/>
    <w:rsid w:val="008000E6"/>
    <w:rsid w:val="00810F61"/>
    <w:rsid w:val="00836417"/>
    <w:rsid w:val="0089448F"/>
    <w:rsid w:val="008A0392"/>
    <w:rsid w:val="008A299B"/>
    <w:rsid w:val="008B1BB7"/>
    <w:rsid w:val="008F1F78"/>
    <w:rsid w:val="008F4071"/>
    <w:rsid w:val="00904817"/>
    <w:rsid w:val="009200A1"/>
    <w:rsid w:val="009553DC"/>
    <w:rsid w:val="00971646"/>
    <w:rsid w:val="00974708"/>
    <w:rsid w:val="0098065D"/>
    <w:rsid w:val="00991C0C"/>
    <w:rsid w:val="009B2070"/>
    <w:rsid w:val="009C1336"/>
    <w:rsid w:val="009F339F"/>
    <w:rsid w:val="00A0022A"/>
    <w:rsid w:val="00A145DF"/>
    <w:rsid w:val="00A238B9"/>
    <w:rsid w:val="00A4127F"/>
    <w:rsid w:val="00A45559"/>
    <w:rsid w:val="00A7113E"/>
    <w:rsid w:val="00A75168"/>
    <w:rsid w:val="00A75911"/>
    <w:rsid w:val="00A75DD7"/>
    <w:rsid w:val="00A86C05"/>
    <w:rsid w:val="00A90B5E"/>
    <w:rsid w:val="00A93EC9"/>
    <w:rsid w:val="00A94ECB"/>
    <w:rsid w:val="00AF02AA"/>
    <w:rsid w:val="00AF042C"/>
    <w:rsid w:val="00AF6E6E"/>
    <w:rsid w:val="00B159B0"/>
    <w:rsid w:val="00B15DC0"/>
    <w:rsid w:val="00B262AA"/>
    <w:rsid w:val="00B273B4"/>
    <w:rsid w:val="00B27D86"/>
    <w:rsid w:val="00B40666"/>
    <w:rsid w:val="00B468E1"/>
    <w:rsid w:val="00B47B1B"/>
    <w:rsid w:val="00B53B16"/>
    <w:rsid w:val="00B554A6"/>
    <w:rsid w:val="00B73B3C"/>
    <w:rsid w:val="00B9340E"/>
    <w:rsid w:val="00B97CF7"/>
    <w:rsid w:val="00BB3F32"/>
    <w:rsid w:val="00BB4610"/>
    <w:rsid w:val="00BD6629"/>
    <w:rsid w:val="00BF223B"/>
    <w:rsid w:val="00BF54D7"/>
    <w:rsid w:val="00C01352"/>
    <w:rsid w:val="00C23F3D"/>
    <w:rsid w:val="00C51A39"/>
    <w:rsid w:val="00C56EB2"/>
    <w:rsid w:val="00C673C6"/>
    <w:rsid w:val="00C83FCB"/>
    <w:rsid w:val="00CA0328"/>
    <w:rsid w:val="00CD0813"/>
    <w:rsid w:val="00CD2C88"/>
    <w:rsid w:val="00CD6BBB"/>
    <w:rsid w:val="00CF36EF"/>
    <w:rsid w:val="00D026F6"/>
    <w:rsid w:val="00D26597"/>
    <w:rsid w:val="00D3666D"/>
    <w:rsid w:val="00D40010"/>
    <w:rsid w:val="00D44501"/>
    <w:rsid w:val="00D503D8"/>
    <w:rsid w:val="00D6095F"/>
    <w:rsid w:val="00D72D48"/>
    <w:rsid w:val="00D816D1"/>
    <w:rsid w:val="00D81B9C"/>
    <w:rsid w:val="00D96E3A"/>
    <w:rsid w:val="00DA4650"/>
    <w:rsid w:val="00DA52D4"/>
    <w:rsid w:val="00DA6ECA"/>
    <w:rsid w:val="00DB7ED3"/>
    <w:rsid w:val="00DC4473"/>
    <w:rsid w:val="00DD3CDE"/>
    <w:rsid w:val="00DE7102"/>
    <w:rsid w:val="00E158AB"/>
    <w:rsid w:val="00E61470"/>
    <w:rsid w:val="00E61DF4"/>
    <w:rsid w:val="00EC3587"/>
    <w:rsid w:val="00ED7943"/>
    <w:rsid w:val="00EF3EB6"/>
    <w:rsid w:val="00F06440"/>
    <w:rsid w:val="00F22633"/>
    <w:rsid w:val="00F56E31"/>
    <w:rsid w:val="00F5757D"/>
    <w:rsid w:val="00F719B0"/>
    <w:rsid w:val="00F75051"/>
    <w:rsid w:val="00F80A77"/>
    <w:rsid w:val="00F81BF8"/>
    <w:rsid w:val="00F855FD"/>
    <w:rsid w:val="00FA7C8E"/>
    <w:rsid w:val="00FB05FD"/>
    <w:rsid w:val="00FC0660"/>
    <w:rsid w:val="00FC22AA"/>
    <w:rsid w:val="00FC4547"/>
    <w:rsid w:val="00FC6222"/>
    <w:rsid w:val="00FD7EA9"/>
    <w:rsid w:val="00FF391D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DBB9"/>
  <w15:docId w15:val="{A0BAC113-5A00-4E74-B78F-25562F7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F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2CC0-91FE-45CC-B1C0-37F6623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TVK Centrum Zgierz</cp:lastModifiedBy>
  <cp:revision>8</cp:revision>
  <cp:lastPrinted>2025-11-17T13:32:00Z</cp:lastPrinted>
  <dcterms:created xsi:type="dcterms:W3CDTF">2025-11-17T13:23:00Z</dcterms:created>
  <dcterms:modified xsi:type="dcterms:W3CDTF">2025-12-17T12:57:00Z</dcterms:modified>
</cp:coreProperties>
</file>